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40" w:tblpY="1008"/>
        <w:tblOverlap w:val="never"/>
        <w:tblW w:w="9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 w:rsidR="003934B3">
        <w:trPr>
          <w:trHeight w:val="499"/>
        </w:trPr>
        <w:tc>
          <w:tcPr>
            <w:tcW w:w="9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方正公文小标宋" w:eastAsia="方正公文小标宋" w:hAnsi="方正公文小标宋" w:cs="Times New Roman"/>
                <w:kern w:val="0"/>
                <w:szCs w:val="21"/>
              </w:rPr>
            </w:pPr>
            <w:r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202</w:t>
            </w:r>
            <w:r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5</w:t>
            </w:r>
            <w:bookmarkStart w:id="0" w:name="_GoBack"/>
            <w:bookmarkEnd w:id="0"/>
            <w:r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年滁州市</w:t>
            </w:r>
            <w:r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南谯</w:t>
            </w:r>
            <w:r>
              <w:rPr>
                <w:rFonts w:ascii="方正公文小标宋" w:eastAsia="方正公文小标宋" w:hAnsi="方正公文小标宋" w:cs="方正小标宋简体" w:hint="eastAsia"/>
                <w:kern w:val="0"/>
                <w:sz w:val="36"/>
                <w:szCs w:val="36"/>
              </w:rPr>
              <w:t>区公开选调教师报名及资格审查表</w:t>
            </w: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70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任何职务</w:t>
            </w: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680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 w:rsidP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备注（上传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934B3" w:rsidRDefault="003934B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975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报考信息</w:t>
            </w: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南谯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区</w:t>
            </w:r>
          </w:p>
        </w:tc>
      </w:tr>
      <w:tr w:rsidR="003934B3">
        <w:trPr>
          <w:trHeight w:val="499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871884">
            <w:pPr>
              <w:widowControl/>
              <w:tabs>
                <w:tab w:val="left" w:pos="362"/>
              </w:tabs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4B3" w:rsidRDefault="003934B3">
            <w:pPr>
              <w:widowControl/>
              <w:tabs>
                <w:tab w:val="left" w:pos="362"/>
              </w:tabs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3934B3" w:rsidRDefault="00871884">
      <w:pPr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附件</w:t>
      </w:r>
      <w:r>
        <w:rPr>
          <w:rFonts w:ascii="楷体" w:eastAsia="楷体" w:hAnsi="楷体" w:hint="eastAsia"/>
          <w:b/>
          <w:sz w:val="24"/>
        </w:rPr>
        <w:t>3</w:t>
      </w:r>
      <w:r>
        <w:rPr>
          <w:rFonts w:ascii="楷体" w:eastAsia="楷体" w:hAnsi="楷体" w:hint="eastAsia"/>
          <w:b/>
          <w:sz w:val="24"/>
        </w:rPr>
        <w:t>：</w:t>
      </w:r>
    </w:p>
    <w:p w:rsidR="003934B3" w:rsidRDefault="003934B3"/>
    <w:sectPr w:rsidR="003934B3" w:rsidSect="003934B3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M3NzM1ZWIzNmJhMmU2N2I0OWUzNTFlZmFkZTgzMjgifQ=="/>
  </w:docVars>
  <w:rsids>
    <w:rsidRoot w:val="0024018A"/>
    <w:rsid w:val="000B422C"/>
    <w:rsid w:val="0024018A"/>
    <w:rsid w:val="002E5943"/>
    <w:rsid w:val="003934B3"/>
    <w:rsid w:val="00461A2D"/>
    <w:rsid w:val="00520754"/>
    <w:rsid w:val="00626BD0"/>
    <w:rsid w:val="00871884"/>
    <w:rsid w:val="008A79AD"/>
    <w:rsid w:val="008E01D5"/>
    <w:rsid w:val="0098131C"/>
    <w:rsid w:val="00BF52BD"/>
    <w:rsid w:val="00EE17F8"/>
    <w:rsid w:val="1BA6185D"/>
    <w:rsid w:val="20F077E7"/>
    <w:rsid w:val="293A6180"/>
    <w:rsid w:val="2B1517CD"/>
    <w:rsid w:val="3D2E42B4"/>
    <w:rsid w:val="4C8457B8"/>
    <w:rsid w:val="520B6B1E"/>
    <w:rsid w:val="522F6D77"/>
    <w:rsid w:val="531F57BE"/>
    <w:rsid w:val="6068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3934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B3C-8A9B-4CAC-80BA-F0DB20E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玉 丁</dc:creator>
  <cp:lastModifiedBy>Administrator</cp:lastModifiedBy>
  <cp:revision>10</cp:revision>
  <dcterms:created xsi:type="dcterms:W3CDTF">2023-07-18T08:51:00Z</dcterms:created>
  <dcterms:modified xsi:type="dcterms:W3CDTF">2025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FF451F78DC48019195E4DAB14AE1A0_12</vt:lpwstr>
  </property>
  <property fmtid="{D5CDD505-2E9C-101B-9397-08002B2CF9AE}" pid="4" name="KSOTemplateDocerSaveRecord">
    <vt:lpwstr>eyJoZGlkIjoiMmM3NzM1ZWIzNmJhMmU2N2I0OWUzNTFlZmFkZTgzMjgiLCJ1c2VySWQiOiI1MjY0NzI4MjQifQ==</vt:lpwstr>
  </property>
</Properties>
</file>